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438E4" w14:textId="1D7723AC" w:rsidR="008E559E" w:rsidRPr="0049333E" w:rsidRDefault="0049333E" w:rsidP="0049333E">
      <w:pPr>
        <w:jc w:val="center"/>
        <w:rPr>
          <w:rFonts w:ascii="ＭＳ 明朝" w:eastAsia="ＭＳ 明朝" w:hAnsi="ＭＳ 明朝"/>
          <w:sz w:val="22"/>
          <w:szCs w:val="22"/>
        </w:rPr>
      </w:pPr>
      <w:r w:rsidRPr="0049333E">
        <w:rPr>
          <w:rFonts w:ascii="ＭＳ 明朝" w:eastAsia="ＭＳ 明朝" w:hAnsi="ＭＳ 明朝" w:hint="eastAsia"/>
          <w:sz w:val="28"/>
          <w:szCs w:val="28"/>
        </w:rPr>
        <w:t>社会福祉法人石巻市社会福祉協議会　文書公開申出書</w:t>
      </w:r>
    </w:p>
    <w:p w14:paraId="31BDC123" w14:textId="77777777" w:rsidR="0049333E" w:rsidRDefault="0049333E" w:rsidP="0049333E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38E05469" w14:textId="52D43338" w:rsidR="0049333E" w:rsidRDefault="0049333E" w:rsidP="0049333E">
      <w:pPr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　　年　　月　　日</w:t>
      </w:r>
    </w:p>
    <w:p w14:paraId="449EBBAE" w14:textId="77777777" w:rsidR="0049333E" w:rsidRDefault="0049333E" w:rsidP="0049333E">
      <w:pPr>
        <w:ind w:right="880"/>
        <w:rPr>
          <w:rFonts w:ascii="ＭＳ 明朝" w:eastAsia="ＭＳ 明朝" w:hAnsi="ＭＳ 明朝"/>
          <w:sz w:val="22"/>
          <w:szCs w:val="22"/>
        </w:rPr>
      </w:pPr>
    </w:p>
    <w:p w14:paraId="560AC524" w14:textId="4B7A8FAD" w:rsidR="0049333E" w:rsidRDefault="0049333E" w:rsidP="0049333E">
      <w:pPr>
        <w:ind w:right="88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社会福祉法人石巻市社会福祉協議会　会長　殿</w:t>
      </w:r>
    </w:p>
    <w:p w14:paraId="29600742" w14:textId="77777777" w:rsidR="0049333E" w:rsidRDefault="0049333E" w:rsidP="0049333E">
      <w:pPr>
        <w:ind w:right="880"/>
        <w:rPr>
          <w:rFonts w:ascii="ＭＳ 明朝" w:eastAsia="ＭＳ 明朝" w:hAnsi="ＭＳ 明朝"/>
          <w:sz w:val="22"/>
          <w:szCs w:val="22"/>
        </w:rPr>
      </w:pPr>
    </w:p>
    <w:p w14:paraId="231413F9" w14:textId="295CC434" w:rsidR="0049333E" w:rsidRPr="0049333E" w:rsidRDefault="0049333E" w:rsidP="0049333E">
      <w:pPr>
        <w:ind w:right="8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  <w:r w:rsidRPr="0049333E">
        <w:rPr>
          <w:rFonts w:ascii="ＭＳ 明朝" w:eastAsia="ＭＳ 明朝" w:hAnsi="ＭＳ 明朝" w:hint="eastAsia"/>
          <w:sz w:val="18"/>
          <w:szCs w:val="18"/>
        </w:rPr>
        <w:t xml:space="preserve">（ふりがな）　　　　　</w:t>
      </w:r>
    </w:p>
    <w:p w14:paraId="6A52CB06" w14:textId="032A8183" w:rsidR="0049333E" w:rsidRDefault="0049333E" w:rsidP="0049333E">
      <w:pPr>
        <w:ind w:right="27" w:firstLineChars="700" w:firstLine="1540"/>
        <w:rPr>
          <w:rFonts w:ascii="ＭＳ 明朝" w:eastAsia="ＭＳ 明朝" w:hAnsi="ＭＳ 明朝"/>
          <w:sz w:val="18"/>
          <w:szCs w:val="18"/>
        </w:rPr>
      </w:pPr>
      <w:bookmarkStart w:id="0" w:name="_Hlk190692764"/>
      <w:r>
        <w:rPr>
          <w:rFonts w:ascii="ＭＳ 明朝" w:eastAsia="ＭＳ 明朝" w:hAnsi="ＭＳ 明朝" w:hint="eastAsia"/>
          <w:sz w:val="22"/>
          <w:szCs w:val="22"/>
        </w:rPr>
        <w:t xml:space="preserve">氏名又は名称：　</w:t>
      </w:r>
      <w:r w:rsidRPr="0049333E">
        <w:rPr>
          <w:rFonts w:ascii="ＭＳ 明朝" w:eastAsia="ＭＳ 明朝" w:hAnsi="ＭＳ 明朝" w:hint="eastAsia"/>
          <w:sz w:val="18"/>
          <w:szCs w:val="18"/>
        </w:rPr>
        <w:t>（法人その他の団体にあってはその名称及び代表者の氏名）</w:t>
      </w:r>
      <w:bookmarkEnd w:id="0"/>
    </w:p>
    <w:p w14:paraId="1D5EC2AE" w14:textId="4612D514" w:rsidR="0049333E" w:rsidRDefault="0049333E" w:rsidP="0049333E">
      <w:pPr>
        <w:ind w:right="27" w:firstLineChars="600" w:firstLine="1080"/>
        <w:rPr>
          <w:rFonts w:ascii="ＭＳ 明朝" w:eastAsia="ＭＳ 明朝" w:hAnsi="ＭＳ 明朝"/>
          <w:sz w:val="18"/>
          <w:szCs w:val="18"/>
        </w:rPr>
      </w:pPr>
    </w:p>
    <w:p w14:paraId="7E2FDB5D" w14:textId="5B854797" w:rsidR="0049333E" w:rsidRDefault="0049333E" w:rsidP="0049333E">
      <w:pPr>
        <w:ind w:right="27" w:firstLineChars="600" w:firstLine="10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86052" wp14:editId="6BE1737E">
                <wp:simplePos x="0" y="0"/>
                <wp:positionH relativeFrom="column">
                  <wp:posOffset>1015365</wp:posOffset>
                </wp:positionH>
                <wp:positionV relativeFrom="paragraph">
                  <wp:posOffset>100965</wp:posOffset>
                </wp:positionV>
                <wp:extent cx="4133850" cy="0"/>
                <wp:effectExtent l="0" t="0" r="0" b="0"/>
                <wp:wrapNone/>
                <wp:docPr id="8854061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39B68" id="直線コネクタ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95pt,7.95pt" to="405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</w:t>
      </w:r>
    </w:p>
    <w:p w14:paraId="2F9F9F29" w14:textId="5588C717" w:rsidR="0049333E" w:rsidRDefault="00607F72" w:rsidP="0049333E">
      <w:pPr>
        <w:ind w:right="27" w:firstLineChars="600" w:firstLine="10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4E574" wp14:editId="5497C9FE">
                <wp:simplePos x="0" y="0"/>
                <wp:positionH relativeFrom="column">
                  <wp:posOffset>1019175</wp:posOffset>
                </wp:positionH>
                <wp:positionV relativeFrom="paragraph">
                  <wp:posOffset>570865</wp:posOffset>
                </wp:positionV>
                <wp:extent cx="4133850" cy="0"/>
                <wp:effectExtent l="0" t="0" r="0" b="0"/>
                <wp:wrapNone/>
                <wp:docPr id="15734325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A15C1" id="直線コネクタ 1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25pt,44.95pt" to="405.7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" strokecolor="#4472c4" strokeweight=".5pt">
                <v:stroke joinstyle="miter"/>
              </v:line>
            </w:pict>
          </mc:Fallback>
        </mc:AlternateContent>
      </w:r>
      <w:r w:rsidR="0049333E">
        <w:rPr>
          <w:rFonts w:ascii="ＭＳ 明朝" w:eastAsia="ＭＳ 明朝" w:hAnsi="ＭＳ 明朝" w:hint="eastAsia"/>
          <w:sz w:val="18"/>
          <w:szCs w:val="18"/>
        </w:rPr>
        <w:t xml:space="preserve">　　 </w:t>
      </w:r>
      <w:r w:rsidR="0049333E">
        <w:rPr>
          <w:rFonts w:ascii="ＭＳ 明朝" w:eastAsia="ＭＳ 明朝" w:hAnsi="ＭＳ 明朝" w:hint="eastAsia"/>
          <w:sz w:val="22"/>
          <w:szCs w:val="22"/>
        </w:rPr>
        <w:t xml:space="preserve">住所又は居所：　</w:t>
      </w:r>
      <w:r w:rsidR="0049333E" w:rsidRPr="0049333E">
        <w:rPr>
          <w:rFonts w:ascii="ＭＳ 明朝" w:eastAsia="ＭＳ 明朝" w:hAnsi="ＭＳ 明朝" w:hint="eastAsia"/>
          <w:sz w:val="18"/>
          <w:szCs w:val="18"/>
        </w:rPr>
        <w:t>（法人その他の団体にあっては</w:t>
      </w:r>
      <w:r w:rsidR="0049333E">
        <w:rPr>
          <w:rFonts w:ascii="ＭＳ 明朝" w:eastAsia="ＭＳ 明朝" w:hAnsi="ＭＳ 明朝" w:hint="eastAsia"/>
          <w:sz w:val="18"/>
          <w:szCs w:val="18"/>
        </w:rPr>
        <w:t>主たる事務所等の所在地</w:t>
      </w:r>
      <w:r w:rsidR="0049333E" w:rsidRPr="0049333E">
        <w:rPr>
          <w:rFonts w:ascii="ＭＳ 明朝" w:eastAsia="ＭＳ 明朝" w:hAnsi="ＭＳ 明朝" w:hint="eastAsia"/>
          <w:sz w:val="18"/>
          <w:szCs w:val="18"/>
        </w:rPr>
        <w:t>）</w:t>
      </w:r>
    </w:p>
    <w:p w14:paraId="3E087A9A" w14:textId="77777777" w:rsidR="00607F72" w:rsidRPr="00607F72" w:rsidRDefault="00607F72" w:rsidP="00607F72">
      <w:pPr>
        <w:rPr>
          <w:rFonts w:ascii="ＭＳ 明朝" w:eastAsia="ＭＳ 明朝" w:hAnsi="ＭＳ 明朝"/>
          <w:sz w:val="22"/>
          <w:szCs w:val="22"/>
        </w:rPr>
      </w:pPr>
    </w:p>
    <w:p w14:paraId="29DF2CE9" w14:textId="77777777" w:rsidR="00607F72" w:rsidRPr="00607F72" w:rsidRDefault="00607F72" w:rsidP="00607F72">
      <w:pPr>
        <w:rPr>
          <w:rFonts w:ascii="ＭＳ 明朝" w:eastAsia="ＭＳ 明朝" w:hAnsi="ＭＳ 明朝"/>
          <w:sz w:val="22"/>
          <w:szCs w:val="22"/>
        </w:rPr>
      </w:pPr>
    </w:p>
    <w:p w14:paraId="24251542" w14:textId="5A8D66B0" w:rsidR="00607F72" w:rsidRDefault="00607F72" w:rsidP="00607F72">
      <w:pPr>
        <w:ind w:firstLineChars="800" w:firstLine="1440"/>
        <w:rPr>
          <w:rFonts w:ascii="ＭＳ 明朝" w:eastAsia="ＭＳ 明朝" w:hAnsi="ＭＳ 明朝"/>
          <w:sz w:val="22"/>
          <w:szCs w:val="22"/>
        </w:rPr>
      </w:pPr>
      <w:r w:rsidRPr="0049333E">
        <w:rPr>
          <w:rFonts w:ascii="ＭＳ 明朝" w:eastAsia="ＭＳ 明朝" w:hAnsi="ＭＳ 明朝" w:hint="eastAsia"/>
          <w:sz w:val="18"/>
          <w:szCs w:val="18"/>
        </w:rPr>
        <w:t>（ふりがな）</w:t>
      </w:r>
    </w:p>
    <w:p w14:paraId="0A9A82F9" w14:textId="49ACC02F" w:rsidR="00607F72" w:rsidRDefault="00607F72" w:rsidP="00607F72">
      <w:pPr>
        <w:ind w:firstLineChars="700" w:firstLine="154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2"/>
          <w:szCs w:val="22"/>
        </w:rPr>
        <w:t>連絡先：</w:t>
      </w:r>
      <w:r w:rsidRPr="0049333E">
        <w:rPr>
          <w:rFonts w:ascii="ＭＳ 明朝" w:eastAsia="ＭＳ 明朝" w:hAnsi="ＭＳ 明朝" w:hint="eastAsia"/>
          <w:sz w:val="18"/>
          <w:szCs w:val="18"/>
        </w:rPr>
        <w:t>（</w:t>
      </w:r>
      <w:r>
        <w:rPr>
          <w:rFonts w:ascii="ＭＳ 明朝" w:eastAsia="ＭＳ 明朝" w:hAnsi="ＭＳ 明朝" w:hint="eastAsia"/>
          <w:sz w:val="18"/>
          <w:szCs w:val="18"/>
        </w:rPr>
        <w:t>連絡先が上記の本人以外の場合は、連絡担当者の住所・氏名・電話番号）</w:t>
      </w:r>
    </w:p>
    <w:p w14:paraId="4B5FD3C6" w14:textId="0355982E" w:rsidR="00607F72" w:rsidRDefault="00607F72" w:rsidP="00607F72">
      <w:pPr>
        <w:tabs>
          <w:tab w:val="left" w:pos="1455"/>
        </w:tabs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F2FAA" wp14:editId="07F0529F">
                <wp:simplePos x="0" y="0"/>
                <wp:positionH relativeFrom="column">
                  <wp:posOffset>1066800</wp:posOffset>
                </wp:positionH>
                <wp:positionV relativeFrom="paragraph">
                  <wp:posOffset>427990</wp:posOffset>
                </wp:positionV>
                <wp:extent cx="4133850" cy="0"/>
                <wp:effectExtent l="0" t="0" r="0" b="0"/>
                <wp:wrapNone/>
                <wp:docPr id="166764588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2D1D6" id="直線コネクタ 1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pt,33.7pt" to="409.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" strokecolor="#4472c4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/>
          <w:sz w:val="22"/>
          <w:szCs w:val="22"/>
        </w:rPr>
        <w:tab/>
      </w:r>
    </w:p>
    <w:p w14:paraId="4664B40C" w14:textId="77777777" w:rsidR="00607F72" w:rsidRDefault="00607F72" w:rsidP="00607F72">
      <w:pPr>
        <w:tabs>
          <w:tab w:val="left" w:pos="1455"/>
        </w:tabs>
        <w:rPr>
          <w:rFonts w:ascii="ＭＳ 明朝" w:eastAsia="ＭＳ 明朝" w:hAnsi="ＭＳ 明朝"/>
          <w:sz w:val="22"/>
          <w:szCs w:val="22"/>
        </w:rPr>
      </w:pPr>
    </w:p>
    <w:p w14:paraId="03AD12F9" w14:textId="77777777" w:rsidR="00607F72" w:rsidRDefault="00607F72" w:rsidP="00607F72">
      <w:pPr>
        <w:tabs>
          <w:tab w:val="left" w:pos="1455"/>
        </w:tabs>
        <w:rPr>
          <w:rFonts w:ascii="ＭＳ 明朝" w:eastAsia="ＭＳ 明朝" w:hAnsi="ＭＳ 明朝"/>
          <w:sz w:val="22"/>
          <w:szCs w:val="22"/>
        </w:rPr>
      </w:pPr>
    </w:p>
    <w:p w14:paraId="01456CA1" w14:textId="0040BD2C" w:rsidR="00607F72" w:rsidRDefault="00607F72" w:rsidP="00607F72">
      <w:pPr>
        <w:tabs>
          <w:tab w:val="left" w:pos="1455"/>
        </w:tabs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5FF79" wp14:editId="683FD278">
                <wp:simplePos x="0" y="0"/>
                <wp:positionH relativeFrom="column">
                  <wp:posOffset>300990</wp:posOffset>
                </wp:positionH>
                <wp:positionV relativeFrom="paragraph">
                  <wp:posOffset>320675</wp:posOffset>
                </wp:positionV>
                <wp:extent cx="4943475" cy="1009650"/>
                <wp:effectExtent l="0" t="0" r="28575" b="19050"/>
                <wp:wrapNone/>
                <wp:docPr id="33509988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177348" w14:textId="77777777" w:rsidR="00607F72" w:rsidRDefault="00607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5FF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.7pt;margin-top:25.25pt;width:389.25pt;height:7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" fillcolor="white [3201]" strokeweight=".5pt">
                <v:textbox>
                  <w:txbxContent>
                    <w:p w14:paraId="78177348" w14:textId="77777777" w:rsidR="00607F72" w:rsidRDefault="00607F72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2"/>
          <w:szCs w:val="22"/>
        </w:rPr>
        <w:t>１　請求する文書の名称等</w:t>
      </w:r>
    </w:p>
    <w:p w14:paraId="5797FDBD" w14:textId="77777777" w:rsidR="00674D14" w:rsidRDefault="00674D14" w:rsidP="00607F72">
      <w:pPr>
        <w:tabs>
          <w:tab w:val="left" w:pos="1455"/>
        </w:tabs>
        <w:rPr>
          <w:rFonts w:ascii="ＭＳ 明朝" w:eastAsia="ＭＳ 明朝" w:hAnsi="ＭＳ 明朝"/>
          <w:sz w:val="22"/>
          <w:szCs w:val="22"/>
        </w:rPr>
      </w:pPr>
    </w:p>
    <w:p w14:paraId="58D4D1F7" w14:textId="77777777" w:rsidR="00674D14" w:rsidRDefault="00674D14" w:rsidP="00607F72">
      <w:pPr>
        <w:tabs>
          <w:tab w:val="left" w:pos="1455"/>
        </w:tabs>
        <w:rPr>
          <w:rFonts w:ascii="ＭＳ 明朝" w:eastAsia="ＭＳ 明朝" w:hAnsi="ＭＳ 明朝"/>
          <w:sz w:val="22"/>
          <w:szCs w:val="22"/>
        </w:rPr>
      </w:pPr>
    </w:p>
    <w:p w14:paraId="33F0E0FB" w14:textId="77777777" w:rsidR="00674D14" w:rsidRDefault="00674D14" w:rsidP="00607F72">
      <w:pPr>
        <w:tabs>
          <w:tab w:val="left" w:pos="1455"/>
        </w:tabs>
        <w:rPr>
          <w:rFonts w:ascii="ＭＳ 明朝" w:eastAsia="ＭＳ 明朝" w:hAnsi="ＭＳ 明朝"/>
          <w:sz w:val="22"/>
          <w:szCs w:val="22"/>
        </w:rPr>
      </w:pPr>
    </w:p>
    <w:p w14:paraId="37AF514D" w14:textId="77777777" w:rsidR="00674D14" w:rsidRDefault="00674D14" w:rsidP="00607F72">
      <w:pPr>
        <w:tabs>
          <w:tab w:val="left" w:pos="1455"/>
        </w:tabs>
        <w:rPr>
          <w:rFonts w:ascii="ＭＳ 明朝" w:eastAsia="ＭＳ 明朝" w:hAnsi="ＭＳ 明朝"/>
          <w:sz w:val="22"/>
          <w:szCs w:val="22"/>
        </w:rPr>
      </w:pPr>
    </w:p>
    <w:p w14:paraId="2672E127" w14:textId="77777777" w:rsidR="00674D14" w:rsidRDefault="00674D14" w:rsidP="00607F72">
      <w:pPr>
        <w:tabs>
          <w:tab w:val="left" w:pos="1455"/>
        </w:tabs>
        <w:rPr>
          <w:rFonts w:ascii="ＭＳ 明朝" w:eastAsia="ＭＳ 明朝" w:hAnsi="ＭＳ 明朝"/>
          <w:sz w:val="22"/>
          <w:szCs w:val="22"/>
        </w:rPr>
      </w:pPr>
    </w:p>
    <w:p w14:paraId="13E19071" w14:textId="0A1CA3CF" w:rsidR="00674D14" w:rsidRDefault="00674D14" w:rsidP="00607F72">
      <w:pPr>
        <w:tabs>
          <w:tab w:val="left" w:pos="1455"/>
        </w:tabs>
        <w:rPr>
          <w:rFonts w:ascii="ＭＳ 明朝" w:eastAsia="ＭＳ 明朝" w:hAnsi="ＭＳ 明朝"/>
          <w:sz w:val="22"/>
          <w:szCs w:val="22"/>
        </w:rPr>
      </w:pPr>
    </w:p>
    <w:p w14:paraId="6D07C5F9" w14:textId="007929FA" w:rsidR="00674D14" w:rsidRDefault="00674D14" w:rsidP="00607F72">
      <w:pPr>
        <w:tabs>
          <w:tab w:val="left" w:pos="1455"/>
        </w:tabs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２　求める開示の実施の方法等</w:t>
      </w:r>
    </w:p>
    <w:p w14:paraId="7C4EB2CD" w14:textId="07C4FC91" w:rsidR="00674D14" w:rsidRDefault="00674D14" w:rsidP="00607F72">
      <w:pPr>
        <w:tabs>
          <w:tab w:val="left" w:pos="1455"/>
        </w:tabs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247A9" wp14:editId="6A2FC975">
                <wp:simplePos x="0" y="0"/>
                <wp:positionH relativeFrom="column">
                  <wp:posOffset>300990</wp:posOffset>
                </wp:positionH>
                <wp:positionV relativeFrom="paragraph">
                  <wp:posOffset>273050</wp:posOffset>
                </wp:positionV>
                <wp:extent cx="4943475" cy="1066800"/>
                <wp:effectExtent l="0" t="0" r="28575" b="19050"/>
                <wp:wrapNone/>
                <wp:docPr id="58849070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8EB88" w14:textId="5C37A656" w:rsidR="00674D14" w:rsidRDefault="00674D14" w:rsidP="00674D14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74D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ア　事務所における開示の実施を希望する。</w:t>
                            </w:r>
                          </w:p>
                          <w:p w14:paraId="4DCB25D1" w14:textId="657C3030" w:rsidR="00674D14" w:rsidRDefault="00674D14" w:rsidP="00674D14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674D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u w:val="single"/>
                              </w:rPr>
                              <w:t>〈実施の方法〉　　①　閲覧　　②　写しの交付　　③　そ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u w:val="single"/>
                              </w:rPr>
                              <w:t>他</w:t>
                            </w:r>
                            <w:r w:rsidRPr="00674D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u w:val="single"/>
                              </w:rPr>
                              <w:t>（　　　　　　　　）</w:t>
                            </w:r>
                          </w:p>
                          <w:p w14:paraId="4E4469D4" w14:textId="585D5804" w:rsidR="00674D14" w:rsidRDefault="00674D14" w:rsidP="00674D14">
                            <w:pPr>
                              <w:ind w:firstLineChars="200" w:firstLine="36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4D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u w:val="single"/>
                              </w:rPr>
                              <w:t>〈実施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u w:val="single"/>
                              </w:rPr>
                              <w:t>希望日</w:t>
                            </w:r>
                            <w:r w:rsidRPr="00674D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u w:val="single"/>
                              </w:rPr>
                              <w:t xml:space="preserve">〉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605D78C8" w14:textId="3A8ABE58" w:rsidR="00674D14" w:rsidRPr="00674D14" w:rsidRDefault="00674D14" w:rsidP="00674D14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74D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イ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写しの交付を希望する。</w:t>
                            </w:r>
                          </w:p>
                          <w:p w14:paraId="544F285D" w14:textId="77777777" w:rsidR="00674D14" w:rsidRPr="00674D14" w:rsidRDefault="00674D14" w:rsidP="00674D14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47A9" id="_x0000_s1027" type="#_x0000_t202" style="position:absolute;margin-left:23.7pt;margin-top:21.5pt;width:389.25pt;height:8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" fillcolor="window" strokeweight=".5pt">
                <v:textbox>
                  <w:txbxContent>
                    <w:p w14:paraId="71C8EB88" w14:textId="5C37A656" w:rsidR="00674D14" w:rsidRDefault="00674D14" w:rsidP="00674D14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74D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ア　事務所における開示の実施を希望する。</w:t>
                      </w:r>
                    </w:p>
                    <w:p w14:paraId="4DCB25D1" w14:textId="657C3030" w:rsidR="00674D14" w:rsidRDefault="00674D14" w:rsidP="00674D14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　</w:t>
                      </w:r>
                      <w:r w:rsidRPr="00674D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  <w:u w:val="single"/>
                        </w:rPr>
                        <w:t>〈実施の方法〉　　①　閲覧　　②　写しの交付　　③　その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  <w:u w:val="single"/>
                        </w:rPr>
                        <w:t>他</w:t>
                      </w:r>
                      <w:r w:rsidRPr="00674D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  <w:u w:val="single"/>
                        </w:rPr>
                        <w:t>（　　　　　　　　）</w:t>
                      </w:r>
                    </w:p>
                    <w:p w14:paraId="4E4469D4" w14:textId="585D5804" w:rsidR="00674D14" w:rsidRDefault="00674D14" w:rsidP="00674D14">
                      <w:pPr>
                        <w:ind w:firstLineChars="200" w:firstLine="360"/>
                        <w:rPr>
                          <w:rFonts w:ascii="ＭＳ 明朝" w:eastAsia="ＭＳ 明朝" w:hAnsi="ＭＳ 明朝"/>
                          <w:sz w:val="18"/>
                          <w:szCs w:val="18"/>
                          <w:u w:val="single"/>
                        </w:rPr>
                      </w:pPr>
                      <w:r w:rsidRPr="00674D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  <w:u w:val="single"/>
                        </w:rPr>
                        <w:t>〈実施の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  <w:u w:val="single"/>
                        </w:rPr>
                        <w:t>希望日</w:t>
                      </w:r>
                      <w:r w:rsidRPr="00674D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  <w:u w:val="single"/>
                        </w:rPr>
                        <w:t xml:space="preserve">〉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605D78C8" w14:textId="3A8ABE58" w:rsidR="00674D14" w:rsidRPr="00674D14" w:rsidRDefault="00674D14" w:rsidP="00674D14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74D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イ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写しの交付を希望する。</w:t>
                      </w:r>
                    </w:p>
                    <w:p w14:paraId="544F285D" w14:textId="77777777" w:rsidR="00674D14" w:rsidRPr="00674D14" w:rsidRDefault="00674D14" w:rsidP="00674D14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674D14">
        <w:rPr>
          <w:rFonts w:ascii="ＭＳ 明朝" w:eastAsia="ＭＳ 明朝" w:hAnsi="ＭＳ 明朝" w:hint="eastAsia"/>
          <w:sz w:val="16"/>
          <w:szCs w:val="16"/>
        </w:rPr>
        <w:t>ア又はイに〇印を付してください。アを選択された場合は、その具体的な方法等を記載してください。</w:t>
      </w:r>
    </w:p>
    <w:p w14:paraId="668E987A" w14:textId="77777777" w:rsidR="00674D14" w:rsidRDefault="00674D14" w:rsidP="00607F72">
      <w:pPr>
        <w:tabs>
          <w:tab w:val="left" w:pos="1455"/>
        </w:tabs>
        <w:rPr>
          <w:rFonts w:ascii="ＭＳ 明朝" w:eastAsia="ＭＳ 明朝" w:hAnsi="ＭＳ 明朝"/>
          <w:sz w:val="16"/>
          <w:szCs w:val="16"/>
        </w:rPr>
      </w:pPr>
    </w:p>
    <w:p w14:paraId="4ADA8EB3" w14:textId="77777777" w:rsidR="00674D14" w:rsidRDefault="00674D14" w:rsidP="00607F72">
      <w:pPr>
        <w:tabs>
          <w:tab w:val="left" w:pos="1455"/>
        </w:tabs>
        <w:rPr>
          <w:rFonts w:ascii="ＭＳ 明朝" w:eastAsia="ＭＳ 明朝" w:hAnsi="ＭＳ 明朝"/>
          <w:sz w:val="16"/>
          <w:szCs w:val="16"/>
        </w:rPr>
      </w:pPr>
    </w:p>
    <w:p w14:paraId="7174AEF4" w14:textId="77777777" w:rsidR="00674D14" w:rsidRDefault="00674D14" w:rsidP="00607F72">
      <w:pPr>
        <w:tabs>
          <w:tab w:val="left" w:pos="1455"/>
        </w:tabs>
        <w:rPr>
          <w:rFonts w:ascii="ＭＳ 明朝" w:eastAsia="ＭＳ 明朝" w:hAnsi="ＭＳ 明朝"/>
          <w:sz w:val="16"/>
          <w:szCs w:val="16"/>
        </w:rPr>
      </w:pPr>
    </w:p>
    <w:p w14:paraId="5E73CE53" w14:textId="77777777" w:rsidR="00674D14" w:rsidRDefault="00674D14" w:rsidP="00607F72">
      <w:pPr>
        <w:tabs>
          <w:tab w:val="left" w:pos="1455"/>
        </w:tabs>
        <w:rPr>
          <w:rFonts w:ascii="ＭＳ 明朝" w:eastAsia="ＭＳ 明朝" w:hAnsi="ＭＳ 明朝"/>
          <w:sz w:val="16"/>
          <w:szCs w:val="16"/>
        </w:rPr>
      </w:pPr>
    </w:p>
    <w:p w14:paraId="0EFBBC49" w14:textId="77777777" w:rsidR="00674D14" w:rsidRDefault="00674D14" w:rsidP="00607F72">
      <w:pPr>
        <w:tabs>
          <w:tab w:val="left" w:pos="1455"/>
        </w:tabs>
        <w:rPr>
          <w:rFonts w:ascii="ＭＳ 明朝" w:eastAsia="ＭＳ 明朝" w:hAnsi="ＭＳ 明朝"/>
          <w:sz w:val="16"/>
          <w:szCs w:val="16"/>
        </w:rPr>
      </w:pPr>
    </w:p>
    <w:p w14:paraId="553A4925" w14:textId="77777777" w:rsidR="00674D14" w:rsidRDefault="00674D14" w:rsidP="00607F72">
      <w:pPr>
        <w:tabs>
          <w:tab w:val="left" w:pos="1455"/>
        </w:tabs>
        <w:rPr>
          <w:rFonts w:ascii="ＭＳ 明朝" w:eastAsia="ＭＳ 明朝" w:hAnsi="ＭＳ 明朝"/>
          <w:sz w:val="16"/>
          <w:szCs w:val="16"/>
        </w:rPr>
      </w:pPr>
    </w:p>
    <w:p w14:paraId="427D4823" w14:textId="07468A97" w:rsidR="00674D14" w:rsidRPr="00596D73" w:rsidRDefault="00596D73" w:rsidP="00607F72">
      <w:pPr>
        <w:tabs>
          <w:tab w:val="left" w:pos="1455"/>
        </w:tabs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596D73">
        <w:rPr>
          <w:rFonts w:ascii="ＭＳ 明朝" w:eastAsia="ＭＳ 明朝" w:hAnsi="ＭＳ 明朝" w:hint="eastAsia"/>
          <w:sz w:val="18"/>
          <w:szCs w:val="18"/>
        </w:rPr>
        <w:t>※この</w:t>
      </w:r>
      <w:r w:rsidR="00674D14" w:rsidRPr="00596D73">
        <w:rPr>
          <w:rFonts w:ascii="ＭＳ 明朝" w:eastAsia="ＭＳ 明朝" w:hAnsi="ＭＳ 明朝" w:hint="eastAsia"/>
          <w:sz w:val="18"/>
          <w:szCs w:val="18"/>
        </w:rPr>
        <w:t>欄</w:t>
      </w:r>
      <w:r w:rsidRPr="00596D73">
        <w:rPr>
          <w:rFonts w:ascii="ＭＳ 明朝" w:eastAsia="ＭＳ 明朝" w:hAnsi="ＭＳ 明朝" w:hint="eastAsia"/>
          <w:sz w:val="18"/>
          <w:szCs w:val="18"/>
        </w:rPr>
        <w:t>は記入しない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6540"/>
      </w:tblGrid>
      <w:tr w:rsidR="00674D14" w14:paraId="65DA579E" w14:textId="7BC20DF0" w:rsidTr="00674D14">
        <w:trPr>
          <w:trHeight w:val="591"/>
          <w:jc w:val="center"/>
        </w:trPr>
        <w:tc>
          <w:tcPr>
            <w:tcW w:w="1290" w:type="dxa"/>
            <w:vAlign w:val="center"/>
          </w:tcPr>
          <w:p w14:paraId="6D977116" w14:textId="38049296" w:rsidR="00674D14" w:rsidRPr="00674D14" w:rsidRDefault="00674D14" w:rsidP="00674D14">
            <w:pPr>
              <w:tabs>
                <w:tab w:val="left" w:pos="1455"/>
              </w:tabs>
              <w:ind w:rightChars="-103" w:right="-216"/>
              <w:rPr>
                <w:rFonts w:ascii="ＭＳ 明朝" w:eastAsia="ＭＳ 明朝" w:hAnsi="ＭＳ 明朝"/>
                <w:sz w:val="22"/>
                <w:szCs w:val="22"/>
              </w:rPr>
            </w:pPr>
            <w:r w:rsidRPr="00674D14">
              <w:rPr>
                <w:rFonts w:ascii="ＭＳ 明朝" w:eastAsia="ＭＳ 明朝" w:hAnsi="ＭＳ 明朝" w:hint="eastAsia"/>
                <w:sz w:val="22"/>
                <w:szCs w:val="22"/>
              </w:rPr>
              <w:t>担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674D14">
              <w:rPr>
                <w:rFonts w:ascii="ＭＳ 明朝" w:eastAsia="ＭＳ 明朝" w:hAnsi="ＭＳ 明朝" w:hint="eastAsia"/>
                <w:sz w:val="22"/>
                <w:szCs w:val="22"/>
              </w:rPr>
              <w:t>当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674D14">
              <w:rPr>
                <w:rFonts w:ascii="ＭＳ 明朝" w:eastAsia="ＭＳ 明朝" w:hAnsi="ＭＳ 明朝" w:hint="eastAsia"/>
                <w:sz w:val="22"/>
                <w:szCs w:val="22"/>
              </w:rPr>
              <w:t>課</w:t>
            </w:r>
          </w:p>
        </w:tc>
        <w:tc>
          <w:tcPr>
            <w:tcW w:w="6540" w:type="dxa"/>
            <w:vAlign w:val="center"/>
          </w:tcPr>
          <w:p w14:paraId="5E9DA107" w14:textId="77777777" w:rsidR="00674D14" w:rsidRDefault="00674D14" w:rsidP="00607F72">
            <w:pPr>
              <w:tabs>
                <w:tab w:val="left" w:pos="1455"/>
              </w:tabs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74D14" w14:paraId="6875F0D3" w14:textId="5DAD2829" w:rsidTr="00F770C6">
        <w:trPr>
          <w:trHeight w:val="824"/>
          <w:jc w:val="center"/>
        </w:trPr>
        <w:tc>
          <w:tcPr>
            <w:tcW w:w="1290" w:type="dxa"/>
            <w:vAlign w:val="center"/>
          </w:tcPr>
          <w:p w14:paraId="2A826BFF" w14:textId="744EB515" w:rsidR="00674D14" w:rsidRPr="00674D14" w:rsidRDefault="00674D14" w:rsidP="00674D14">
            <w:pPr>
              <w:tabs>
                <w:tab w:val="left" w:pos="1455"/>
              </w:tabs>
              <w:ind w:rightChars="-36" w:right="-76"/>
              <w:rPr>
                <w:rFonts w:ascii="ＭＳ 明朝" w:eastAsia="ＭＳ 明朝" w:hAnsi="ＭＳ 明朝"/>
                <w:sz w:val="22"/>
                <w:szCs w:val="22"/>
              </w:rPr>
            </w:pPr>
            <w:r w:rsidRPr="00674D14">
              <w:rPr>
                <w:rFonts w:ascii="ＭＳ 明朝" w:eastAsia="ＭＳ 明朝" w:hAnsi="ＭＳ 明朝" w:hint="eastAsia"/>
                <w:sz w:val="22"/>
                <w:szCs w:val="22"/>
              </w:rPr>
              <w:t>備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674D14">
              <w:rPr>
                <w:rFonts w:ascii="ＭＳ 明朝" w:eastAsia="ＭＳ 明朝" w:hAnsi="ＭＳ 明朝" w:hint="eastAsia"/>
                <w:sz w:val="22"/>
                <w:szCs w:val="22"/>
              </w:rPr>
              <w:t>考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等</w:t>
            </w:r>
          </w:p>
        </w:tc>
        <w:tc>
          <w:tcPr>
            <w:tcW w:w="6540" w:type="dxa"/>
            <w:vAlign w:val="center"/>
          </w:tcPr>
          <w:p w14:paraId="56EA88AE" w14:textId="77777777" w:rsidR="00674D14" w:rsidRDefault="00674D14" w:rsidP="00607F72">
            <w:pPr>
              <w:tabs>
                <w:tab w:val="left" w:pos="1455"/>
              </w:tabs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18329DE3" w14:textId="77777777" w:rsidR="00674D14" w:rsidRPr="00674D14" w:rsidRDefault="00674D14" w:rsidP="00F770C6">
      <w:pPr>
        <w:tabs>
          <w:tab w:val="left" w:pos="1455"/>
        </w:tabs>
        <w:rPr>
          <w:rFonts w:ascii="ＭＳ 明朝" w:eastAsia="ＭＳ 明朝" w:hAnsi="ＭＳ 明朝" w:hint="eastAsia"/>
          <w:sz w:val="16"/>
          <w:szCs w:val="16"/>
        </w:rPr>
      </w:pPr>
    </w:p>
    <w:sectPr w:rsidR="00674D14" w:rsidRPr="00674D14" w:rsidSect="00F770C6">
      <w:pgSz w:w="11906" w:h="16838" w:code="9"/>
      <w:pgMar w:top="1304" w:right="153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EE18A" w14:textId="77777777" w:rsidR="00E360F5" w:rsidRDefault="00E360F5" w:rsidP="00441E4D">
      <w:r>
        <w:separator/>
      </w:r>
    </w:p>
  </w:endnote>
  <w:endnote w:type="continuationSeparator" w:id="0">
    <w:p w14:paraId="084896CC" w14:textId="77777777" w:rsidR="00E360F5" w:rsidRDefault="00E360F5" w:rsidP="0044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E0A3D" w14:textId="77777777" w:rsidR="00E360F5" w:rsidRDefault="00E360F5" w:rsidP="00441E4D">
      <w:r>
        <w:separator/>
      </w:r>
    </w:p>
  </w:footnote>
  <w:footnote w:type="continuationSeparator" w:id="0">
    <w:p w14:paraId="44691802" w14:textId="77777777" w:rsidR="00E360F5" w:rsidRDefault="00E360F5" w:rsidP="00441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823CA"/>
    <w:multiLevelType w:val="hybridMultilevel"/>
    <w:tmpl w:val="2E2A6A02"/>
    <w:lvl w:ilvl="0" w:tplc="A4A2515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28A278E2"/>
    <w:multiLevelType w:val="hybridMultilevel"/>
    <w:tmpl w:val="BA106FA6"/>
    <w:lvl w:ilvl="0" w:tplc="A28EADD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38A429C"/>
    <w:multiLevelType w:val="hybridMultilevel"/>
    <w:tmpl w:val="E2C429DC"/>
    <w:lvl w:ilvl="0" w:tplc="A784FAEC">
      <w:start w:val="1"/>
      <w:numFmt w:val="decimal"/>
      <w:lvlText w:val="(%1)"/>
      <w:lvlJc w:val="left"/>
      <w:pPr>
        <w:ind w:left="76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3" w15:restartNumberingAfterBreak="0">
    <w:nsid w:val="76864C4E"/>
    <w:multiLevelType w:val="hybridMultilevel"/>
    <w:tmpl w:val="1D06F162"/>
    <w:lvl w:ilvl="0" w:tplc="0C929BE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886917294">
    <w:abstractNumId w:val="1"/>
  </w:num>
  <w:num w:numId="2" w16cid:durableId="709259960">
    <w:abstractNumId w:val="2"/>
  </w:num>
  <w:num w:numId="3" w16cid:durableId="944726198">
    <w:abstractNumId w:val="3"/>
  </w:num>
  <w:num w:numId="4" w16cid:durableId="161016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D"/>
    <w:rsid w:val="0000445C"/>
    <w:rsid w:val="00034BCB"/>
    <w:rsid w:val="000815BC"/>
    <w:rsid w:val="000B0566"/>
    <w:rsid w:val="000C347B"/>
    <w:rsid w:val="00102C20"/>
    <w:rsid w:val="00113D2B"/>
    <w:rsid w:val="00177EF7"/>
    <w:rsid w:val="00206EE6"/>
    <w:rsid w:val="00272B79"/>
    <w:rsid w:val="002E39BE"/>
    <w:rsid w:val="003454BE"/>
    <w:rsid w:val="00402FA1"/>
    <w:rsid w:val="00410F81"/>
    <w:rsid w:val="00441E4D"/>
    <w:rsid w:val="0049333E"/>
    <w:rsid w:val="00495F74"/>
    <w:rsid w:val="004C1BAF"/>
    <w:rsid w:val="004D7D71"/>
    <w:rsid w:val="00596D73"/>
    <w:rsid w:val="005D085F"/>
    <w:rsid w:val="00607F72"/>
    <w:rsid w:val="00674D14"/>
    <w:rsid w:val="006A43F3"/>
    <w:rsid w:val="006D5BEF"/>
    <w:rsid w:val="006E5965"/>
    <w:rsid w:val="007C694D"/>
    <w:rsid w:val="00823A1F"/>
    <w:rsid w:val="00856174"/>
    <w:rsid w:val="00861335"/>
    <w:rsid w:val="008B05CA"/>
    <w:rsid w:val="008E1BFB"/>
    <w:rsid w:val="008E559E"/>
    <w:rsid w:val="009D6DB3"/>
    <w:rsid w:val="009E0B30"/>
    <w:rsid w:val="00AC012B"/>
    <w:rsid w:val="00AD5EB3"/>
    <w:rsid w:val="00B92463"/>
    <w:rsid w:val="00BA36F5"/>
    <w:rsid w:val="00C12ED8"/>
    <w:rsid w:val="00C217EA"/>
    <w:rsid w:val="00C539F5"/>
    <w:rsid w:val="00C7268F"/>
    <w:rsid w:val="00CC533D"/>
    <w:rsid w:val="00CF3BDA"/>
    <w:rsid w:val="00D15A63"/>
    <w:rsid w:val="00D607B4"/>
    <w:rsid w:val="00E07241"/>
    <w:rsid w:val="00E16E2A"/>
    <w:rsid w:val="00E360F5"/>
    <w:rsid w:val="00F770C6"/>
    <w:rsid w:val="00FA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9360F"/>
  <w15:chartTrackingRefBased/>
  <w15:docId w15:val="{2B81D13F-D319-49AA-AF70-23E487F0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C694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94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94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694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94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694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94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94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694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C694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C694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C69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C69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C69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C69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C69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C694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C694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C6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694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C694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C69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C694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C694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C694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C69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C694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C694D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41E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E4D"/>
  </w:style>
  <w:style w:type="paragraph" w:styleId="ac">
    <w:name w:val="footer"/>
    <w:basedOn w:val="a"/>
    <w:link w:val="ad"/>
    <w:uiPriority w:val="99"/>
    <w:unhideWhenUsed/>
    <w:rsid w:val="00441E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499B-AFB6-4A22-A18B-9E45C809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smk-user</cp:lastModifiedBy>
  <cp:revision>34</cp:revision>
  <cp:lastPrinted>2025-02-18T02:50:00Z</cp:lastPrinted>
  <dcterms:created xsi:type="dcterms:W3CDTF">2025-02-17T01:27:00Z</dcterms:created>
  <dcterms:modified xsi:type="dcterms:W3CDTF">2025-02-18T05:23:00Z</dcterms:modified>
</cp:coreProperties>
</file>